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A12F" w14:textId="300034D2" w:rsidR="0012126A" w:rsidRPr="00767505" w:rsidRDefault="0012126A" w:rsidP="0012126A">
      <w:pPr>
        <w:ind w:left="270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  <w:bookmarkStart w:id="0" w:name="_Hlk128559553"/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7A415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  <w:r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do Zapytania ofertowego</w:t>
      </w:r>
    </w:p>
    <w:p w14:paraId="32024B23" w14:textId="56E02B1B" w:rsidR="0012126A" w:rsidRPr="00CC0FB6" w:rsidRDefault="0012126A" w:rsidP="0012126A">
      <w:pPr>
        <w:ind w:left="270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nr zamówienia: </w:t>
      </w:r>
      <w:r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1/1</w:t>
      </w:r>
      <w:r w:rsidR="00972E5D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95</w:t>
      </w:r>
      <w:r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3</w:t>
      </w:r>
    </w:p>
    <w:p w14:paraId="0C6A1C3D" w14:textId="77777777" w:rsidR="00EB3005" w:rsidRPr="009443E2" w:rsidRDefault="00EB3005" w:rsidP="00EB3005">
      <w:pPr>
        <w:pStyle w:val="Nagwek1"/>
        <w:tabs>
          <w:tab w:val="left" w:pos="0"/>
        </w:tabs>
        <w:jc w:val="center"/>
        <w:rPr>
          <w:rFonts w:ascii="Arial Narrow" w:hAnsi="Arial Narro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43E2">
        <w:rPr>
          <w:rFonts w:ascii="Arial Narrow" w:hAnsi="Arial Narro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ÓŁ ODBIORU USŁUGI</w:t>
      </w:r>
    </w:p>
    <w:p w14:paraId="5DCA0C07" w14:textId="77777777" w:rsidR="00EB3005" w:rsidRPr="00A93994" w:rsidRDefault="00EB3005" w:rsidP="00EB3005">
      <w:pPr>
        <w:tabs>
          <w:tab w:val="left" w:pos="0"/>
        </w:tabs>
        <w:rPr>
          <w:rFonts w:ascii="Arial Narrow" w:hAnsi="Arial Narrow"/>
        </w:rPr>
      </w:pPr>
    </w:p>
    <w:p w14:paraId="26032DE8" w14:textId="09FD1AE9" w:rsidR="00EB3005" w:rsidRPr="00A93994" w:rsidRDefault="00EB3005" w:rsidP="00824BB8">
      <w:pPr>
        <w:spacing w:line="360" w:lineRule="auto"/>
        <w:jc w:val="both"/>
        <w:rPr>
          <w:rFonts w:ascii="Arial Narrow" w:hAnsi="Arial Narrow"/>
        </w:rPr>
      </w:pPr>
      <w:r w:rsidRPr="00A93994">
        <w:rPr>
          <w:rFonts w:ascii="Arial Narrow" w:hAnsi="Arial Narrow"/>
        </w:rPr>
        <w:t>Sporządzony dnia</w:t>
      </w:r>
      <w:r w:rsidR="0081157A">
        <w:rPr>
          <w:rFonts w:ascii="Arial Narrow" w:hAnsi="Arial Narrow"/>
        </w:rPr>
        <w:t xml:space="preserve"> ………………………. w Mysłowicach </w:t>
      </w:r>
      <w:r w:rsidRPr="00A93994">
        <w:rPr>
          <w:rFonts w:ascii="Arial Narrow" w:hAnsi="Arial Narrow"/>
        </w:rPr>
        <w:t xml:space="preserve">w sprawie odbioru </w:t>
      </w:r>
      <w:r w:rsidR="00B154A9">
        <w:rPr>
          <w:rFonts w:ascii="Arial Narrow" w:hAnsi="Arial Narrow"/>
        </w:rPr>
        <w:t>przedmiotu umowy</w:t>
      </w:r>
      <w:r w:rsidR="00824BB8">
        <w:rPr>
          <w:rFonts w:ascii="Arial Narrow" w:hAnsi="Arial Narrow"/>
        </w:rPr>
        <w:t xml:space="preserve">/zlecenia </w:t>
      </w:r>
      <w:r w:rsidRPr="00A93994">
        <w:rPr>
          <w:rFonts w:ascii="Arial Narrow" w:hAnsi="Arial Narrow"/>
        </w:rPr>
        <w:t>nr .....</w:t>
      </w:r>
      <w:r>
        <w:rPr>
          <w:rFonts w:ascii="Arial Narrow" w:hAnsi="Arial Narrow"/>
        </w:rPr>
        <w:t>...........................................</w:t>
      </w:r>
      <w:r w:rsidRPr="00A93994">
        <w:rPr>
          <w:rFonts w:ascii="Arial Narrow" w:hAnsi="Arial Narrow"/>
        </w:rPr>
        <w:t>.......</w:t>
      </w:r>
      <w:r w:rsidR="00FF082D">
        <w:rPr>
          <w:rFonts w:ascii="Arial Narrow" w:hAnsi="Arial Narrow"/>
        </w:rPr>
        <w:t xml:space="preserve"> </w:t>
      </w:r>
      <w:r w:rsidRPr="00A93994">
        <w:rPr>
          <w:rFonts w:ascii="Arial Narrow" w:hAnsi="Arial Narrow"/>
        </w:rPr>
        <w:t>z dnia</w:t>
      </w:r>
      <w:r w:rsidR="00FF082D">
        <w:rPr>
          <w:rFonts w:ascii="Arial Narrow" w:hAnsi="Arial Narrow"/>
        </w:rPr>
        <w:t xml:space="preserve"> </w:t>
      </w:r>
      <w:r w:rsidRPr="00A93994">
        <w:rPr>
          <w:rFonts w:ascii="Arial Narrow" w:hAnsi="Arial Narrow"/>
        </w:rPr>
        <w:t>...................</w:t>
      </w:r>
      <w:r>
        <w:rPr>
          <w:rFonts w:ascii="Arial Narrow" w:hAnsi="Arial Narrow"/>
        </w:rPr>
        <w:t>.......................</w:t>
      </w:r>
      <w:r w:rsidR="009E4B3A">
        <w:rPr>
          <w:rFonts w:ascii="Arial Narrow" w:hAnsi="Arial Narrow"/>
        </w:rPr>
        <w:t xml:space="preserve"> .</w:t>
      </w:r>
    </w:p>
    <w:p w14:paraId="6304F313" w14:textId="77777777" w:rsidR="00EB3005" w:rsidRPr="00A93994" w:rsidRDefault="00EB3005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  <w:b/>
        </w:rPr>
      </w:pPr>
    </w:p>
    <w:p w14:paraId="4FEDF8EB" w14:textId="77777777" w:rsidR="00EB3005" w:rsidRPr="00A93994" w:rsidRDefault="00EB3005" w:rsidP="00EB3005">
      <w:pPr>
        <w:spacing w:line="360" w:lineRule="auto"/>
        <w:jc w:val="center"/>
        <w:rPr>
          <w:rFonts w:ascii="Arial Narrow" w:hAnsi="Arial Narrow"/>
          <w:b/>
        </w:rPr>
      </w:pPr>
      <w:r w:rsidRPr="00A93994">
        <w:rPr>
          <w:rFonts w:ascii="Arial Narrow" w:hAnsi="Arial Narrow"/>
          <w:b/>
        </w:rPr>
        <w:t>Ustalenia Komisji dotyczące wyników pracy:</w:t>
      </w:r>
    </w:p>
    <w:p w14:paraId="7773211D" w14:textId="77777777" w:rsidR="00EB3005" w:rsidRPr="00A93994" w:rsidRDefault="00EB3005" w:rsidP="00EB3005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 w:rsidRPr="00A93994">
        <w:rPr>
          <w:rFonts w:ascii="Arial Narrow" w:hAnsi="Arial Narrow"/>
        </w:rPr>
        <w:t>praca została wykonana zgodnie z umową/zleceniem.</w:t>
      </w:r>
    </w:p>
    <w:p w14:paraId="16CA5C42" w14:textId="3574DED7" w:rsidR="00EB3005" w:rsidRPr="00A93994" w:rsidRDefault="00EB3005" w:rsidP="00EB3005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 w:rsidRPr="00A93994">
        <w:rPr>
          <w:rFonts w:ascii="Arial Narrow" w:hAnsi="Arial Narrow"/>
        </w:rPr>
        <w:t>w stosunku do umowy/zlecenia wskazuje następujące niezgod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0C58">
        <w:rPr>
          <w:rFonts w:ascii="Arial Narrow" w:hAnsi="Arial Narrow"/>
        </w:rPr>
        <w:t>...................................</w:t>
      </w:r>
    </w:p>
    <w:p w14:paraId="6C421A3A" w14:textId="77777777" w:rsidR="00EB3005" w:rsidRPr="00A93994" w:rsidRDefault="00EB3005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</w:rPr>
      </w:pPr>
    </w:p>
    <w:p w14:paraId="1EAF1D80" w14:textId="6090E025" w:rsidR="00820C58" w:rsidRDefault="00EB3005" w:rsidP="00EB3005">
      <w:pPr>
        <w:spacing w:line="360" w:lineRule="auto"/>
        <w:jc w:val="both"/>
        <w:rPr>
          <w:rFonts w:ascii="Arial Narrow" w:hAnsi="Arial Narrow"/>
        </w:rPr>
      </w:pPr>
      <w:r w:rsidRPr="00A93994">
        <w:rPr>
          <w:rFonts w:ascii="Arial Narrow" w:hAnsi="Arial Narrow"/>
        </w:rPr>
        <w:t>Inne</w:t>
      </w:r>
      <w:r w:rsidR="009E4B3A">
        <w:rPr>
          <w:rFonts w:ascii="Arial Narrow" w:hAnsi="Arial Narrow"/>
        </w:rPr>
        <w:t xml:space="preserve"> </w:t>
      </w:r>
      <w:r w:rsidRPr="00A93994">
        <w:rPr>
          <w:rFonts w:ascii="Arial Narrow" w:hAnsi="Arial Narrow"/>
        </w:rPr>
        <w:t>wnioski Komisji:</w:t>
      </w:r>
      <w:r w:rsidR="003D5A98">
        <w:rPr>
          <w:rFonts w:ascii="Arial Narrow" w:hAnsi="Arial Narrow"/>
        </w:rPr>
        <w:t xml:space="preserve"> ………………………………………………………………………………………………</w:t>
      </w:r>
      <w:r w:rsidR="00820C58">
        <w:rPr>
          <w:rFonts w:ascii="Arial Narrow" w:hAnsi="Arial Narrow"/>
        </w:rPr>
        <w:t>…...</w:t>
      </w:r>
    </w:p>
    <w:p w14:paraId="3EF5237F" w14:textId="3E2B8EB8" w:rsidR="00EB3005" w:rsidRDefault="00820C58" w:rsidP="00EB300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.</w:t>
      </w:r>
      <w:r w:rsidR="009E4B3A">
        <w:rPr>
          <w:rFonts w:ascii="Arial Narrow" w:hAnsi="Arial Narrow"/>
        </w:rPr>
        <w:t xml:space="preserve">  </w:t>
      </w:r>
      <w:r w:rsidR="00EB3005" w:rsidRPr="00A93994">
        <w:rPr>
          <w:rFonts w:ascii="Arial Narrow" w:hAnsi="Arial Narrow"/>
        </w:rPr>
        <w:t xml:space="preserve"> </w:t>
      </w:r>
    </w:p>
    <w:p w14:paraId="5C85F1BB" w14:textId="77777777" w:rsidR="009E4B3A" w:rsidRPr="00A93994" w:rsidRDefault="009E4B3A" w:rsidP="00EB3005">
      <w:pPr>
        <w:spacing w:line="360" w:lineRule="auto"/>
        <w:jc w:val="both"/>
        <w:rPr>
          <w:rFonts w:ascii="Arial Narrow" w:hAnsi="Arial Narrow"/>
        </w:rPr>
      </w:pPr>
    </w:p>
    <w:p w14:paraId="5D5FA5DD" w14:textId="6444E59B" w:rsidR="00EB3005" w:rsidRDefault="00EB3005" w:rsidP="00EB3005">
      <w:pPr>
        <w:spacing w:line="360" w:lineRule="auto"/>
        <w:jc w:val="both"/>
        <w:rPr>
          <w:rFonts w:ascii="Arial Narrow" w:hAnsi="Arial Narrow"/>
        </w:rPr>
      </w:pPr>
      <w:r w:rsidRPr="00A93994">
        <w:rPr>
          <w:rFonts w:ascii="Arial Narrow" w:hAnsi="Arial Narrow"/>
        </w:rPr>
        <w:t>Uzgodnienia dotyczące usunięcia stwierdzonych nieprawidłowości</w:t>
      </w:r>
      <w:r w:rsidR="00FF156F">
        <w:rPr>
          <w:rFonts w:ascii="Arial Narrow" w:hAnsi="Arial Narrow"/>
        </w:rPr>
        <w:t>: …………………………………………</w:t>
      </w:r>
      <w:r w:rsidR="00820C58">
        <w:rPr>
          <w:rFonts w:ascii="Arial Narrow" w:hAnsi="Arial Narrow"/>
        </w:rPr>
        <w:t>……</w:t>
      </w:r>
    </w:p>
    <w:p w14:paraId="4722F3E3" w14:textId="30F3D205" w:rsidR="00820C58" w:rsidRPr="00A93994" w:rsidRDefault="00820C58" w:rsidP="00EB300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14:paraId="55A9605B" w14:textId="77777777" w:rsidR="00EB3005" w:rsidRDefault="00EB3005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</w:rPr>
      </w:pPr>
    </w:p>
    <w:p w14:paraId="5B52EF2C" w14:textId="77777777" w:rsidR="009E4B3A" w:rsidRPr="00A93994" w:rsidRDefault="009E4B3A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</w:rPr>
      </w:pPr>
    </w:p>
    <w:p w14:paraId="596C2365" w14:textId="77777777" w:rsidR="009E4B3A" w:rsidRDefault="009E4B3A" w:rsidP="00EB3005">
      <w:pPr>
        <w:pStyle w:val="Tekstpodstawowywcity"/>
        <w:tabs>
          <w:tab w:val="num" w:pos="0"/>
        </w:tabs>
        <w:ind w:left="0"/>
        <w:jc w:val="both"/>
        <w:rPr>
          <w:rFonts w:ascii="Arial Narrow" w:hAnsi="Arial Narrow"/>
          <w:sz w:val="24"/>
          <w:szCs w:val="24"/>
        </w:rPr>
      </w:pPr>
    </w:p>
    <w:p w14:paraId="523D7C44" w14:textId="0B8A730B" w:rsidR="00EB3005" w:rsidRPr="00A93994" w:rsidRDefault="00EB3005" w:rsidP="00EB3005">
      <w:pPr>
        <w:pStyle w:val="Tekstpodstawowywcity"/>
        <w:tabs>
          <w:tab w:val="num" w:pos="0"/>
        </w:tabs>
        <w:ind w:left="0"/>
        <w:jc w:val="both"/>
        <w:rPr>
          <w:rFonts w:ascii="Arial Narrow" w:hAnsi="Arial Narrow"/>
          <w:b/>
          <w:sz w:val="24"/>
          <w:szCs w:val="24"/>
        </w:rPr>
      </w:pPr>
      <w:r w:rsidRPr="00A93994">
        <w:rPr>
          <w:rFonts w:ascii="Arial Narrow" w:hAnsi="Arial Narrow"/>
          <w:sz w:val="24"/>
          <w:szCs w:val="24"/>
        </w:rPr>
        <w:tab/>
      </w:r>
    </w:p>
    <w:p w14:paraId="1BD5205C" w14:textId="77777777" w:rsidR="00EB3005" w:rsidRPr="00A93994" w:rsidRDefault="00EB3005" w:rsidP="00EB3005">
      <w:pPr>
        <w:pStyle w:val="Tekstpodstawowywcity"/>
        <w:tabs>
          <w:tab w:val="num" w:pos="0"/>
        </w:tabs>
        <w:ind w:left="0"/>
        <w:jc w:val="both"/>
        <w:rPr>
          <w:rFonts w:ascii="Arial Narrow" w:hAnsi="Arial Narrow"/>
          <w:b/>
          <w:sz w:val="24"/>
          <w:szCs w:val="24"/>
        </w:rPr>
      </w:pPr>
      <w:r w:rsidRPr="00A93994">
        <w:rPr>
          <w:rFonts w:ascii="Arial Narrow" w:hAnsi="Arial Narrow"/>
          <w:b/>
          <w:sz w:val="24"/>
          <w:szCs w:val="24"/>
        </w:rPr>
        <w:tab/>
        <w:t>Przedstawiciel Wykonawcy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A93994">
        <w:rPr>
          <w:rFonts w:ascii="Arial Narrow" w:hAnsi="Arial Narrow"/>
          <w:b/>
          <w:sz w:val="24"/>
          <w:szCs w:val="24"/>
        </w:rPr>
        <w:t>Przedstawiciel Zamawiającego:</w:t>
      </w:r>
    </w:p>
    <w:bookmarkEnd w:id="0"/>
    <w:p w14:paraId="5A47333A" w14:textId="77777777" w:rsidR="00EB3005" w:rsidRDefault="00EB3005" w:rsidP="00EB3005">
      <w:pPr>
        <w:tabs>
          <w:tab w:val="num" w:pos="0"/>
        </w:tabs>
        <w:jc w:val="both"/>
        <w:rPr>
          <w:rFonts w:ascii="Arial Narrow" w:hAnsi="Arial Narrow"/>
        </w:rPr>
      </w:pPr>
    </w:p>
    <w:p w14:paraId="05E44C49" w14:textId="78850EAF" w:rsidR="00514DF9" w:rsidRPr="009629C0" w:rsidRDefault="00EB3005" w:rsidP="00EB3005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0"/>
          <w:szCs w:val="20"/>
        </w:rPr>
      </w:pPr>
      <w:r>
        <w:rPr>
          <w:rFonts w:ascii="Arial Narrow" w:hAnsi="Arial Narrow"/>
        </w:rPr>
        <w:t>………………………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</w:t>
      </w:r>
    </w:p>
    <w:sectPr w:rsidR="00514DF9" w:rsidRPr="009629C0" w:rsidSect="00ED63A7">
      <w:footerReference w:type="default" r:id="rId8"/>
      <w:headerReference w:type="first" r:id="rId9"/>
      <w:footerReference w:type="first" r:id="rId10"/>
      <w:pgSz w:w="11906" w:h="16838"/>
      <w:pgMar w:top="1134" w:right="1274" w:bottom="1702" w:left="1276" w:header="451" w:footer="3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DF50" w14:textId="77777777" w:rsidR="00725A8E" w:rsidRDefault="00725A8E" w:rsidP="00BF3132">
      <w:r>
        <w:separator/>
      </w:r>
    </w:p>
  </w:endnote>
  <w:endnote w:type="continuationSeparator" w:id="0">
    <w:p w14:paraId="6C22D8D2" w14:textId="77777777" w:rsidR="00725A8E" w:rsidRDefault="00725A8E" w:rsidP="00BF3132">
      <w:r>
        <w:continuationSeparator/>
      </w:r>
    </w:p>
  </w:endnote>
  <w:endnote w:type="continuationNotice" w:id="1">
    <w:p w14:paraId="58647790" w14:textId="77777777" w:rsidR="00725A8E" w:rsidRDefault="00725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,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13829317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5EE950" w14:textId="7289DD26" w:rsidR="000B5DD5" w:rsidRPr="00606C3D" w:rsidRDefault="000B5DD5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 w:rsidRPr="00606C3D">
          <w:rPr>
            <w:rFonts w:ascii="Arial Narrow" w:hAnsi="Arial Narrow"/>
            <w:sz w:val="18"/>
            <w:szCs w:val="18"/>
          </w:rPr>
          <w:fldChar w:fldCharType="begin"/>
        </w:r>
        <w:r w:rsidRPr="00606C3D">
          <w:rPr>
            <w:rFonts w:ascii="Arial Narrow" w:hAnsi="Arial Narrow"/>
            <w:sz w:val="18"/>
            <w:szCs w:val="18"/>
          </w:rPr>
          <w:instrText>PAGE   \* MERGEFORMAT</w:instrText>
        </w:r>
        <w:r w:rsidRPr="00606C3D">
          <w:rPr>
            <w:rFonts w:ascii="Arial Narrow" w:hAnsi="Arial Narrow"/>
            <w:sz w:val="18"/>
            <w:szCs w:val="18"/>
          </w:rPr>
          <w:fldChar w:fldCharType="separate"/>
        </w:r>
        <w:r w:rsidRPr="00606C3D">
          <w:rPr>
            <w:rFonts w:ascii="Arial Narrow" w:hAnsi="Arial Narrow"/>
            <w:sz w:val="18"/>
            <w:szCs w:val="18"/>
          </w:rPr>
          <w:t>2</w:t>
        </w:r>
        <w:r w:rsidRPr="00606C3D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AF0EA71" w14:textId="77777777" w:rsidR="000B5DD5" w:rsidRPr="00864E3A" w:rsidRDefault="000B5DD5">
    <w:pPr>
      <w:pStyle w:val="Stopka"/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016B" w14:textId="77777777" w:rsidR="00ED63A7" w:rsidRDefault="00ED63A7">
    <w:pPr>
      <w:pStyle w:val="Textbody"/>
      <w:pBdr>
        <w:bottom w:val="single" w:sz="6" w:space="1" w:color="auto"/>
      </w:pBdr>
      <w:spacing w:after="0"/>
      <w:rPr>
        <w:rFonts w:ascii="Arial" w:hAnsi="Arial"/>
        <w:b/>
        <w:sz w:val="18"/>
      </w:rPr>
    </w:pPr>
  </w:p>
  <w:p w14:paraId="76724135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Bank PEKAO S.A. Oddział Mysłowice</w:t>
    </w:r>
  </w:p>
  <w:p w14:paraId="183C7835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r konta: 66 1240 4315 1111 0000 5299 8043</w:t>
    </w:r>
  </w:p>
  <w:p w14:paraId="62DC36BC" w14:textId="77777777" w:rsidR="00ED63A7" w:rsidRDefault="00ED63A7">
    <w:pPr>
      <w:pStyle w:val="Textbody"/>
      <w:spacing w:after="0"/>
      <w:rPr>
        <w:rFonts w:ascii="Arial" w:hAnsi="Arial"/>
        <w:b/>
        <w:sz w:val="18"/>
      </w:rPr>
    </w:pPr>
  </w:p>
  <w:p w14:paraId="352CADF4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IP 222-00-09-027</w:t>
    </w:r>
  </w:p>
  <w:p w14:paraId="0E1A3373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REGON 271570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6D30" w14:textId="77777777" w:rsidR="00725A8E" w:rsidRDefault="00725A8E" w:rsidP="00BF3132">
      <w:r>
        <w:separator/>
      </w:r>
    </w:p>
  </w:footnote>
  <w:footnote w:type="continuationSeparator" w:id="0">
    <w:p w14:paraId="72A433E2" w14:textId="77777777" w:rsidR="00725A8E" w:rsidRDefault="00725A8E" w:rsidP="00BF3132">
      <w:r>
        <w:continuationSeparator/>
      </w:r>
    </w:p>
  </w:footnote>
  <w:footnote w:type="continuationNotice" w:id="1">
    <w:p w14:paraId="352E268E" w14:textId="77777777" w:rsidR="00725A8E" w:rsidRDefault="00725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6F5" w14:textId="77777777" w:rsidR="00ED63A7" w:rsidRDefault="009154E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DD2D8" wp14:editId="41FE999C">
              <wp:simplePos x="0" y="0"/>
              <wp:positionH relativeFrom="column">
                <wp:posOffset>2237105</wp:posOffset>
              </wp:positionH>
              <wp:positionV relativeFrom="paragraph">
                <wp:posOffset>48260</wp:posOffset>
              </wp:positionV>
              <wp:extent cx="3627120" cy="1274445"/>
              <wp:effectExtent l="0" t="0" r="11430" b="1905"/>
              <wp:wrapTopAndBottom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1274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E77C234" w14:textId="77777777" w:rsidR="00ED63A7" w:rsidRPr="00395DAD" w:rsidRDefault="009154E7">
                          <w:pPr>
                            <w:pStyle w:val="Textbody"/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>Miejski Zarząd Gospodarki Komunalnej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 xml:space="preserve"> w Mysłowicach</w:t>
                          </w:r>
                        </w:p>
                        <w:p w14:paraId="23620182" w14:textId="77777777" w:rsidR="00ED63A7" w:rsidRPr="00395DAD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l. Partyzantów 21</w:t>
                          </w:r>
                        </w:p>
                        <w:p w14:paraId="01E0B00C" w14:textId="77777777" w:rsidR="00ED63A7" w:rsidRDefault="009154E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1-400 Mysłowice</w:t>
                          </w:r>
                        </w:p>
                        <w:p w14:paraId="23CE6B57" w14:textId="77777777" w:rsidR="00ED63A7" w:rsidRPr="00B24F2C" w:rsidRDefault="00ED63A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</w:p>
                        <w:p w14:paraId="40F8BE2D" w14:textId="77777777" w:rsidR="00ED63A7" w:rsidRDefault="009154E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i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ro Obsługi Klienta: 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2 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317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00</w:t>
                          </w:r>
                        </w:p>
                        <w:p w14:paraId="21A49F76" w14:textId="77777777" w:rsidR="00ED63A7" w:rsidRPr="00D53599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  <w:t xml:space="preserve"> </w:t>
                          </w: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>502 396 732</w:t>
                          </w:r>
                        </w:p>
                        <w:p w14:paraId="438646E9" w14:textId="77777777" w:rsidR="00ED63A7" w:rsidRPr="00D53599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</w:pP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ab/>
                          </w: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ab/>
                          </w: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ab/>
                            <w:t xml:space="preserve"> 502 396 640</w:t>
                          </w:r>
                        </w:p>
                        <w:p w14:paraId="115B38B5" w14:textId="77777777" w:rsidR="00ED63A7" w:rsidRPr="00D53599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en-US"/>
                            </w:rPr>
                          </w:pP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 xml:space="preserve">          </w:t>
                          </w:r>
                        </w:p>
                        <w:p w14:paraId="739B25FB" w14:textId="77777777" w:rsidR="00ED63A7" w:rsidRPr="00D53599" w:rsidRDefault="009154E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</w:pP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>e-mail: mzgk@mzgk.myslowice.pl</w:t>
                          </w:r>
                        </w:p>
                        <w:p w14:paraId="220D1129" w14:textId="77777777" w:rsidR="00ED63A7" w:rsidRPr="00395DAD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de-DE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  <w:lang w:val="de-DE"/>
                            </w:rPr>
                            <w:t xml:space="preserve">          </w:t>
                          </w:r>
                        </w:p>
                        <w:p w14:paraId="6A5818D9" w14:textId="77777777" w:rsidR="00ED63A7" w:rsidRPr="00395DAD" w:rsidRDefault="007A415E" w:rsidP="00ED63A7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="009154E7" w:rsidRPr="00395DAD">
                              <w:rPr>
                                <w:rFonts w:ascii="Arial" w:hAnsi="Arial" w:cs="Arial"/>
                              </w:rPr>
                              <w:t>www. mzgk.myslowice.pl</w:t>
                            </w:r>
                          </w:hyperlink>
                        </w:p>
                        <w:p w14:paraId="50BE3D8F" w14:textId="77777777" w:rsidR="00ED63A7" w:rsidRPr="00395DAD" w:rsidRDefault="00ED63A7">
                          <w:pPr>
                            <w:pStyle w:val="WW-Tekstpodstawowy2"/>
                            <w:spacing w:line="150" w:lineRule="atLeast"/>
                            <w:rPr>
                              <w:rFonts w:ascii="Arial" w:hAnsi="Arial" w:cs="Arial"/>
                              <w:b/>
                              <w:spacing w:val="4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DD2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6.15pt;margin-top:3.8pt;width:285.6pt;height:100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" filled="f" stroked="f">
              <v:textbox inset="0,0,0,0">
                <w:txbxContent>
                  <w:p w14:paraId="0E77C234" w14:textId="77777777" w:rsidR="00ED63A7" w:rsidRPr="00395DAD" w:rsidRDefault="009154E7">
                    <w:pPr>
                      <w:pStyle w:val="Textbody"/>
                      <w:spacing w:after="0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>Miejski Zarząd Gospodarki Komunalnej</w:t>
                    </w:r>
                    <w:r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 xml:space="preserve"> w Mysłowicach</w:t>
                    </w:r>
                  </w:p>
                  <w:p w14:paraId="23620182" w14:textId="77777777" w:rsidR="00ED63A7" w:rsidRPr="00395DAD" w:rsidRDefault="009154E7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ul. Partyzantów 21</w:t>
                    </w:r>
                  </w:p>
                  <w:p w14:paraId="01E0B00C" w14:textId="77777777" w:rsidR="00ED63A7" w:rsidRDefault="009154E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41-400 Mysłowice</w:t>
                    </w:r>
                  </w:p>
                  <w:p w14:paraId="23CE6B57" w14:textId="77777777" w:rsidR="00ED63A7" w:rsidRPr="00B24F2C" w:rsidRDefault="00ED63A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</w:p>
                  <w:p w14:paraId="40F8BE2D" w14:textId="77777777" w:rsidR="00ED63A7" w:rsidRDefault="009154E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B</w:t>
                    </w:r>
                    <w:r>
                      <w:rPr>
                        <w:rFonts w:ascii="Arial" w:hAnsi="Arial" w:cs="Arial"/>
                        <w:spacing w:val="20"/>
                      </w:rPr>
                      <w:t>i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uro Obsługi Klienta: 3</w:t>
                    </w:r>
                    <w:r>
                      <w:rPr>
                        <w:rFonts w:ascii="Arial" w:hAnsi="Arial" w:cs="Arial"/>
                        <w:spacing w:val="20"/>
                      </w:rPr>
                      <w:t>2 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317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43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00</w:t>
                    </w:r>
                  </w:p>
                  <w:p w14:paraId="21A49F76" w14:textId="77777777" w:rsidR="00ED63A7" w:rsidRPr="00D53599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  <w:t xml:space="preserve"> </w:t>
                    </w: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>502 396 732</w:t>
                    </w:r>
                  </w:p>
                  <w:p w14:paraId="438646E9" w14:textId="77777777" w:rsidR="00ED63A7" w:rsidRPr="00D53599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lang w:val="en-US"/>
                      </w:rPr>
                    </w:pP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ab/>
                    </w: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ab/>
                    </w: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ab/>
                      <w:t xml:space="preserve"> 502 396 640</w:t>
                    </w:r>
                  </w:p>
                  <w:p w14:paraId="115B38B5" w14:textId="77777777" w:rsidR="00ED63A7" w:rsidRPr="00D53599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en-US"/>
                      </w:rPr>
                    </w:pP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 xml:space="preserve">          </w:t>
                    </w:r>
                  </w:p>
                  <w:p w14:paraId="739B25FB" w14:textId="77777777" w:rsidR="00ED63A7" w:rsidRPr="00D53599" w:rsidRDefault="009154E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lang w:val="en-US"/>
                      </w:rPr>
                    </w:pP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>e-mail: mzgk@mzgk.myslowice.pl</w:t>
                    </w:r>
                  </w:p>
                  <w:p w14:paraId="220D1129" w14:textId="77777777" w:rsidR="00ED63A7" w:rsidRPr="00395DAD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de-DE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  <w:lang w:val="de-DE"/>
                      </w:rPr>
                      <w:t xml:space="preserve">          </w:t>
                    </w:r>
                  </w:p>
                  <w:p w14:paraId="6A5818D9" w14:textId="77777777" w:rsidR="00ED63A7" w:rsidRPr="00395DAD" w:rsidRDefault="004522D1" w:rsidP="00ED63A7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hyperlink r:id="rId2" w:history="1">
                      <w:r w:rsidR="009154E7" w:rsidRPr="00395DAD">
                        <w:rPr>
                          <w:rFonts w:ascii="Arial" w:hAnsi="Arial" w:cs="Arial"/>
                        </w:rPr>
                        <w:t>www. mzgk.myslowice.pl</w:t>
                      </w:r>
                    </w:hyperlink>
                  </w:p>
                  <w:p w14:paraId="50BE3D8F" w14:textId="77777777" w:rsidR="00ED63A7" w:rsidRPr="00395DAD" w:rsidRDefault="00ED63A7">
                    <w:pPr>
                      <w:pStyle w:val="WW-Tekstpodstawowy2"/>
                      <w:spacing w:line="150" w:lineRule="atLeast"/>
                      <w:rPr>
                        <w:rFonts w:ascii="Arial" w:hAnsi="Arial" w:cs="Arial"/>
                        <w:b/>
                        <w:spacing w:val="4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F57DA26" wp14:editId="4858D3E6">
          <wp:simplePos x="0" y="0"/>
          <wp:positionH relativeFrom="column">
            <wp:posOffset>-137795</wp:posOffset>
          </wp:positionH>
          <wp:positionV relativeFrom="paragraph">
            <wp:posOffset>-83185</wp:posOffset>
          </wp:positionV>
          <wp:extent cx="2190750" cy="1551305"/>
          <wp:effectExtent l="0" t="0" r="0" b="0"/>
          <wp:wrapSquare wrapText="bothSides"/>
          <wp:docPr id="7" name="Obraz 7" descr="Obraz zawierający rysunek, metal, zielony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rysunek, metal, zielony, siedz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7D1B1" w14:textId="77777777" w:rsidR="00ED63A7" w:rsidRDefault="00ED63A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</w:p>
  <w:p w14:paraId="67844139" w14:textId="77777777" w:rsidR="00ED63A7" w:rsidRDefault="00ED63A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</w:p>
  <w:p w14:paraId="57C72450" w14:textId="77777777" w:rsidR="00ED63A7" w:rsidRDefault="00ED63A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</w:p>
  <w:p w14:paraId="0DC8ED87" w14:textId="77777777" w:rsidR="00ED63A7" w:rsidRDefault="00ED63A7">
    <w:pPr>
      <w:pStyle w:val="Textbody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74F"/>
    <w:multiLevelType w:val="hybridMultilevel"/>
    <w:tmpl w:val="C11C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0CF"/>
    <w:multiLevelType w:val="multilevel"/>
    <w:tmpl w:val="B0543262"/>
    <w:lvl w:ilvl="0">
      <w:start w:val="4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eastAsia="Lucida Sans Unicode" w:hint="default"/>
        <w:color w:val="00000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15DF6"/>
    <w:multiLevelType w:val="multilevel"/>
    <w:tmpl w:val="C254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18E"/>
    <w:multiLevelType w:val="multilevel"/>
    <w:tmpl w:val="08002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ED4"/>
    <w:multiLevelType w:val="hybridMultilevel"/>
    <w:tmpl w:val="8D600A12"/>
    <w:lvl w:ilvl="0" w:tplc="DAA821D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4D70"/>
    <w:multiLevelType w:val="multilevel"/>
    <w:tmpl w:val="03E610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B6EDE"/>
    <w:multiLevelType w:val="hybridMultilevel"/>
    <w:tmpl w:val="6FC0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7044"/>
    <w:multiLevelType w:val="hybridMultilevel"/>
    <w:tmpl w:val="ED40583C"/>
    <w:lvl w:ilvl="0" w:tplc="E334DF90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945086"/>
    <w:multiLevelType w:val="multilevel"/>
    <w:tmpl w:val="E15C3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E7067"/>
    <w:multiLevelType w:val="multilevel"/>
    <w:tmpl w:val="E5825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D1927"/>
    <w:multiLevelType w:val="multilevel"/>
    <w:tmpl w:val="31F26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87BED"/>
    <w:multiLevelType w:val="multilevel"/>
    <w:tmpl w:val="2A30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2592E"/>
    <w:multiLevelType w:val="multilevel"/>
    <w:tmpl w:val="3C6E9DD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BE7219D"/>
    <w:multiLevelType w:val="hybridMultilevel"/>
    <w:tmpl w:val="592A340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7116A3C"/>
    <w:multiLevelType w:val="hybridMultilevel"/>
    <w:tmpl w:val="BE6CE3C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9793C82"/>
    <w:multiLevelType w:val="multilevel"/>
    <w:tmpl w:val="29AC0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7522F"/>
    <w:multiLevelType w:val="hybridMultilevel"/>
    <w:tmpl w:val="21A28A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92EB9"/>
    <w:multiLevelType w:val="hybridMultilevel"/>
    <w:tmpl w:val="5712A3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3550C77"/>
    <w:multiLevelType w:val="hybridMultilevel"/>
    <w:tmpl w:val="B6EAD1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713773"/>
    <w:multiLevelType w:val="hybridMultilevel"/>
    <w:tmpl w:val="06542E2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99A7759"/>
    <w:multiLevelType w:val="hybridMultilevel"/>
    <w:tmpl w:val="A364DA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BF451C4"/>
    <w:multiLevelType w:val="multilevel"/>
    <w:tmpl w:val="2CF86A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6653F4"/>
    <w:multiLevelType w:val="hybridMultilevel"/>
    <w:tmpl w:val="E19842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347C08"/>
    <w:multiLevelType w:val="multilevel"/>
    <w:tmpl w:val="6024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882A6F"/>
    <w:multiLevelType w:val="multilevel"/>
    <w:tmpl w:val="8494BA0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3863433"/>
    <w:multiLevelType w:val="singleLevel"/>
    <w:tmpl w:val="2AF0B24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6" w15:restartNumberingAfterBreak="0">
    <w:nsid w:val="43E748AE"/>
    <w:multiLevelType w:val="hybridMultilevel"/>
    <w:tmpl w:val="E25C8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700F5"/>
    <w:multiLevelType w:val="multilevel"/>
    <w:tmpl w:val="B540F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56AB0"/>
    <w:multiLevelType w:val="hybridMultilevel"/>
    <w:tmpl w:val="7CA2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F46D9"/>
    <w:multiLevelType w:val="multilevel"/>
    <w:tmpl w:val="662AD3E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Lucida Sans Unicode" w:hAnsi="Arial Narrow" w:hint="default"/>
        <w:b w:val="0"/>
        <w:bCs/>
        <w:color w:val="000000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095E8D"/>
    <w:multiLevelType w:val="hybridMultilevel"/>
    <w:tmpl w:val="3A02EC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FA428D"/>
    <w:multiLevelType w:val="hybridMultilevel"/>
    <w:tmpl w:val="0BF2BA04"/>
    <w:lvl w:ilvl="0" w:tplc="DF6E3B52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3915E7"/>
    <w:multiLevelType w:val="multilevel"/>
    <w:tmpl w:val="A20049D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563932"/>
    <w:multiLevelType w:val="multilevel"/>
    <w:tmpl w:val="E51890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C7324"/>
    <w:multiLevelType w:val="multilevel"/>
    <w:tmpl w:val="373A3D1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59F5A7D"/>
    <w:multiLevelType w:val="multilevel"/>
    <w:tmpl w:val="72B631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410839"/>
    <w:multiLevelType w:val="multilevel"/>
    <w:tmpl w:val="5B3CA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75C1C"/>
    <w:multiLevelType w:val="hybridMultilevel"/>
    <w:tmpl w:val="BD784E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2C95281"/>
    <w:multiLevelType w:val="multilevel"/>
    <w:tmpl w:val="CE3C8A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93D01"/>
    <w:multiLevelType w:val="multilevel"/>
    <w:tmpl w:val="06D42C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A470C"/>
    <w:multiLevelType w:val="multilevel"/>
    <w:tmpl w:val="646624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Lucida Sans Unicode" w:hAnsi="Arial Narrow" w:hint="default"/>
        <w:b w:val="0"/>
        <w:bCs/>
        <w:color w:val="000000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B18F6"/>
    <w:multiLevelType w:val="multilevel"/>
    <w:tmpl w:val="C98C991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DC1242E"/>
    <w:multiLevelType w:val="multilevel"/>
    <w:tmpl w:val="550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0236572">
    <w:abstractNumId w:val="5"/>
  </w:num>
  <w:num w:numId="2" w16cid:durableId="422530098">
    <w:abstractNumId w:val="40"/>
  </w:num>
  <w:num w:numId="3" w16cid:durableId="1670212113">
    <w:abstractNumId w:val="11"/>
  </w:num>
  <w:num w:numId="4" w16cid:durableId="1667325154">
    <w:abstractNumId w:val="23"/>
  </w:num>
  <w:num w:numId="5" w16cid:durableId="1086028440">
    <w:abstractNumId w:val="35"/>
  </w:num>
  <w:num w:numId="6" w16cid:durableId="1189686599">
    <w:abstractNumId w:val="1"/>
  </w:num>
  <w:num w:numId="7" w16cid:durableId="934821194">
    <w:abstractNumId w:val="32"/>
  </w:num>
  <w:num w:numId="8" w16cid:durableId="1940749184">
    <w:abstractNumId w:val="12"/>
  </w:num>
  <w:num w:numId="9" w16cid:durableId="1066298406">
    <w:abstractNumId w:val="41"/>
  </w:num>
  <w:num w:numId="10" w16cid:durableId="768693213">
    <w:abstractNumId w:val="34"/>
  </w:num>
  <w:num w:numId="11" w16cid:durableId="270556909">
    <w:abstractNumId w:val="24"/>
  </w:num>
  <w:num w:numId="12" w16cid:durableId="1868134034">
    <w:abstractNumId w:val="2"/>
  </w:num>
  <w:num w:numId="13" w16cid:durableId="202137917">
    <w:abstractNumId w:val="27"/>
  </w:num>
  <w:num w:numId="14" w16cid:durableId="590897867">
    <w:abstractNumId w:val="8"/>
  </w:num>
  <w:num w:numId="15" w16cid:durableId="1484006161">
    <w:abstractNumId w:val="36"/>
  </w:num>
  <w:num w:numId="16" w16cid:durableId="39982051">
    <w:abstractNumId w:val="15"/>
  </w:num>
  <w:num w:numId="17" w16cid:durableId="263617819">
    <w:abstractNumId w:val="33"/>
  </w:num>
  <w:num w:numId="18" w16cid:durableId="1387678162">
    <w:abstractNumId w:val="10"/>
  </w:num>
  <w:num w:numId="19" w16cid:durableId="1245065425">
    <w:abstractNumId w:val="39"/>
  </w:num>
  <w:num w:numId="20" w16cid:durableId="1842503541">
    <w:abstractNumId w:val="42"/>
  </w:num>
  <w:num w:numId="21" w16cid:durableId="1577476221">
    <w:abstractNumId w:val="3"/>
  </w:num>
  <w:num w:numId="22" w16cid:durableId="1655833251">
    <w:abstractNumId w:val="21"/>
  </w:num>
  <w:num w:numId="23" w16cid:durableId="1729953992">
    <w:abstractNumId w:val="9"/>
  </w:num>
  <w:num w:numId="24" w16cid:durableId="659193064">
    <w:abstractNumId w:val="38"/>
  </w:num>
  <w:num w:numId="25" w16cid:durableId="726490013">
    <w:abstractNumId w:val="29"/>
  </w:num>
  <w:num w:numId="26" w16cid:durableId="489173131">
    <w:abstractNumId w:val="7"/>
  </w:num>
  <w:num w:numId="27" w16cid:durableId="47338662">
    <w:abstractNumId w:val="18"/>
  </w:num>
  <w:num w:numId="28" w16cid:durableId="1676495240">
    <w:abstractNumId w:val="16"/>
  </w:num>
  <w:num w:numId="29" w16cid:durableId="653610662">
    <w:abstractNumId w:val="0"/>
  </w:num>
  <w:num w:numId="30" w16cid:durableId="2097435928">
    <w:abstractNumId w:val="26"/>
  </w:num>
  <w:num w:numId="31" w16cid:durableId="1666665464">
    <w:abstractNumId w:val="19"/>
  </w:num>
  <w:num w:numId="32" w16cid:durableId="1193764074">
    <w:abstractNumId w:val="17"/>
  </w:num>
  <w:num w:numId="33" w16cid:durableId="730932160">
    <w:abstractNumId w:val="22"/>
  </w:num>
  <w:num w:numId="34" w16cid:durableId="1919515496">
    <w:abstractNumId w:val="14"/>
  </w:num>
  <w:num w:numId="35" w16cid:durableId="1917125981">
    <w:abstractNumId w:val="37"/>
  </w:num>
  <w:num w:numId="36" w16cid:durableId="1247568234">
    <w:abstractNumId w:val="6"/>
  </w:num>
  <w:num w:numId="37" w16cid:durableId="1896236922">
    <w:abstractNumId w:val="31"/>
  </w:num>
  <w:num w:numId="38" w16cid:durableId="948001278">
    <w:abstractNumId w:val="20"/>
  </w:num>
  <w:num w:numId="39" w16cid:durableId="373889863">
    <w:abstractNumId w:val="13"/>
  </w:num>
  <w:num w:numId="40" w16cid:durableId="1245384324">
    <w:abstractNumId w:val="4"/>
  </w:num>
  <w:num w:numId="41" w16cid:durableId="1219322130">
    <w:abstractNumId w:val="30"/>
  </w:num>
  <w:num w:numId="42" w16cid:durableId="60561440">
    <w:abstractNumId w:val="28"/>
  </w:num>
  <w:num w:numId="43" w16cid:durableId="2118327789">
    <w:abstractNumId w:val="25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0C"/>
    <w:rsid w:val="00006E60"/>
    <w:rsid w:val="0001670B"/>
    <w:rsid w:val="000219D6"/>
    <w:rsid w:val="00021A2E"/>
    <w:rsid w:val="000241A8"/>
    <w:rsid w:val="000250D7"/>
    <w:rsid w:val="00026D9F"/>
    <w:rsid w:val="00036319"/>
    <w:rsid w:val="000415E0"/>
    <w:rsid w:val="00041D76"/>
    <w:rsid w:val="000513F5"/>
    <w:rsid w:val="00051466"/>
    <w:rsid w:val="00051A91"/>
    <w:rsid w:val="00055303"/>
    <w:rsid w:val="00061B1A"/>
    <w:rsid w:val="000632AC"/>
    <w:rsid w:val="00063521"/>
    <w:rsid w:val="00073C17"/>
    <w:rsid w:val="000765F9"/>
    <w:rsid w:val="000778B2"/>
    <w:rsid w:val="000778C4"/>
    <w:rsid w:val="000804D8"/>
    <w:rsid w:val="00092CFF"/>
    <w:rsid w:val="000A3747"/>
    <w:rsid w:val="000A5F95"/>
    <w:rsid w:val="000A77CD"/>
    <w:rsid w:val="000B5313"/>
    <w:rsid w:val="000B5DD5"/>
    <w:rsid w:val="000C29EF"/>
    <w:rsid w:val="000C2FBE"/>
    <w:rsid w:val="000C5E93"/>
    <w:rsid w:val="000D520C"/>
    <w:rsid w:val="000D6D9A"/>
    <w:rsid w:val="000E0BA2"/>
    <w:rsid w:val="000E6216"/>
    <w:rsid w:val="000E7025"/>
    <w:rsid w:val="000F0D89"/>
    <w:rsid w:val="001047D9"/>
    <w:rsid w:val="001053A9"/>
    <w:rsid w:val="0010718A"/>
    <w:rsid w:val="00115054"/>
    <w:rsid w:val="0012126A"/>
    <w:rsid w:val="0012371C"/>
    <w:rsid w:val="00134702"/>
    <w:rsid w:val="001348F0"/>
    <w:rsid w:val="0013636C"/>
    <w:rsid w:val="001459A6"/>
    <w:rsid w:val="0014686F"/>
    <w:rsid w:val="00155440"/>
    <w:rsid w:val="00155909"/>
    <w:rsid w:val="00163C31"/>
    <w:rsid w:val="00165D9E"/>
    <w:rsid w:val="00171695"/>
    <w:rsid w:val="001749BB"/>
    <w:rsid w:val="001819D0"/>
    <w:rsid w:val="001933D6"/>
    <w:rsid w:val="00196F22"/>
    <w:rsid w:val="001A334A"/>
    <w:rsid w:val="001A3497"/>
    <w:rsid w:val="001A4C5D"/>
    <w:rsid w:val="001A5100"/>
    <w:rsid w:val="001A636C"/>
    <w:rsid w:val="001B1B3F"/>
    <w:rsid w:val="001B39AE"/>
    <w:rsid w:val="001B585B"/>
    <w:rsid w:val="001B757E"/>
    <w:rsid w:val="001C3280"/>
    <w:rsid w:val="001C4679"/>
    <w:rsid w:val="001C4867"/>
    <w:rsid w:val="001C51A8"/>
    <w:rsid w:val="001C5375"/>
    <w:rsid w:val="001C5B0A"/>
    <w:rsid w:val="001C6D4C"/>
    <w:rsid w:val="001C6DB0"/>
    <w:rsid w:val="001D0BE6"/>
    <w:rsid w:val="001D114C"/>
    <w:rsid w:val="001D25E6"/>
    <w:rsid w:val="001E2697"/>
    <w:rsid w:val="001E482A"/>
    <w:rsid w:val="001E4DC2"/>
    <w:rsid w:val="001E6217"/>
    <w:rsid w:val="001F296C"/>
    <w:rsid w:val="001F432C"/>
    <w:rsid w:val="002004A3"/>
    <w:rsid w:val="00202634"/>
    <w:rsid w:val="002026E0"/>
    <w:rsid w:val="002034DD"/>
    <w:rsid w:val="00205AC1"/>
    <w:rsid w:val="00213E3F"/>
    <w:rsid w:val="002155F3"/>
    <w:rsid w:val="002217AD"/>
    <w:rsid w:val="002306A5"/>
    <w:rsid w:val="00234D54"/>
    <w:rsid w:val="00235C8C"/>
    <w:rsid w:val="002410C4"/>
    <w:rsid w:val="00242247"/>
    <w:rsid w:val="002578C7"/>
    <w:rsid w:val="002628C5"/>
    <w:rsid w:val="0026468D"/>
    <w:rsid w:val="00266B43"/>
    <w:rsid w:val="00267CA4"/>
    <w:rsid w:val="00272473"/>
    <w:rsid w:val="00273C38"/>
    <w:rsid w:val="002804B5"/>
    <w:rsid w:val="0028419D"/>
    <w:rsid w:val="00285DCA"/>
    <w:rsid w:val="00291290"/>
    <w:rsid w:val="0029224E"/>
    <w:rsid w:val="002A49B9"/>
    <w:rsid w:val="002C01EF"/>
    <w:rsid w:val="002C507D"/>
    <w:rsid w:val="002C5984"/>
    <w:rsid w:val="002C68C4"/>
    <w:rsid w:val="002D5A0C"/>
    <w:rsid w:val="002D664D"/>
    <w:rsid w:val="002E5985"/>
    <w:rsid w:val="002F2ED7"/>
    <w:rsid w:val="00304F82"/>
    <w:rsid w:val="003052CB"/>
    <w:rsid w:val="003062D3"/>
    <w:rsid w:val="003063F7"/>
    <w:rsid w:val="0030670F"/>
    <w:rsid w:val="003174D4"/>
    <w:rsid w:val="00321315"/>
    <w:rsid w:val="003215E3"/>
    <w:rsid w:val="003324E1"/>
    <w:rsid w:val="0033282C"/>
    <w:rsid w:val="00333EE9"/>
    <w:rsid w:val="00334418"/>
    <w:rsid w:val="00334AFF"/>
    <w:rsid w:val="003359BF"/>
    <w:rsid w:val="00337F99"/>
    <w:rsid w:val="00347DD5"/>
    <w:rsid w:val="0036535F"/>
    <w:rsid w:val="00366984"/>
    <w:rsid w:val="00367B89"/>
    <w:rsid w:val="00381756"/>
    <w:rsid w:val="00384F27"/>
    <w:rsid w:val="00391323"/>
    <w:rsid w:val="00392406"/>
    <w:rsid w:val="003971F1"/>
    <w:rsid w:val="003A76B7"/>
    <w:rsid w:val="003C04FE"/>
    <w:rsid w:val="003C4F73"/>
    <w:rsid w:val="003C7068"/>
    <w:rsid w:val="003C7A7E"/>
    <w:rsid w:val="003D47DD"/>
    <w:rsid w:val="003D553A"/>
    <w:rsid w:val="003D5A98"/>
    <w:rsid w:val="003E05D8"/>
    <w:rsid w:val="003F576F"/>
    <w:rsid w:val="003F6231"/>
    <w:rsid w:val="003F6280"/>
    <w:rsid w:val="003F7941"/>
    <w:rsid w:val="004033B5"/>
    <w:rsid w:val="004043DE"/>
    <w:rsid w:val="00405E75"/>
    <w:rsid w:val="00405F1B"/>
    <w:rsid w:val="00406A12"/>
    <w:rsid w:val="00407643"/>
    <w:rsid w:val="0041787C"/>
    <w:rsid w:val="00417EBD"/>
    <w:rsid w:val="00426A6D"/>
    <w:rsid w:val="004276BE"/>
    <w:rsid w:val="00427FD3"/>
    <w:rsid w:val="00430861"/>
    <w:rsid w:val="004338C3"/>
    <w:rsid w:val="00435260"/>
    <w:rsid w:val="00435612"/>
    <w:rsid w:val="00450FC9"/>
    <w:rsid w:val="004510D4"/>
    <w:rsid w:val="004522D1"/>
    <w:rsid w:val="00453835"/>
    <w:rsid w:val="00460294"/>
    <w:rsid w:val="00463537"/>
    <w:rsid w:val="00475049"/>
    <w:rsid w:val="004750D5"/>
    <w:rsid w:val="0048030F"/>
    <w:rsid w:val="00481AA4"/>
    <w:rsid w:val="00481CE1"/>
    <w:rsid w:val="00484060"/>
    <w:rsid w:val="00487285"/>
    <w:rsid w:val="00487909"/>
    <w:rsid w:val="00491D3D"/>
    <w:rsid w:val="0049659D"/>
    <w:rsid w:val="00496A8F"/>
    <w:rsid w:val="004A380D"/>
    <w:rsid w:val="004A3B29"/>
    <w:rsid w:val="004A6F16"/>
    <w:rsid w:val="004B2DF7"/>
    <w:rsid w:val="004B3B12"/>
    <w:rsid w:val="004B4E03"/>
    <w:rsid w:val="004B560F"/>
    <w:rsid w:val="004B5AC9"/>
    <w:rsid w:val="004C2138"/>
    <w:rsid w:val="004C285B"/>
    <w:rsid w:val="004C39E7"/>
    <w:rsid w:val="004C41E6"/>
    <w:rsid w:val="004C4B01"/>
    <w:rsid w:val="004C7676"/>
    <w:rsid w:val="004C7B5E"/>
    <w:rsid w:val="004D0C16"/>
    <w:rsid w:val="004D7CED"/>
    <w:rsid w:val="004E0F03"/>
    <w:rsid w:val="004E544D"/>
    <w:rsid w:val="004E7557"/>
    <w:rsid w:val="004F0AD0"/>
    <w:rsid w:val="004F11E8"/>
    <w:rsid w:val="004F374D"/>
    <w:rsid w:val="004F635D"/>
    <w:rsid w:val="00501B44"/>
    <w:rsid w:val="00502431"/>
    <w:rsid w:val="00503CC4"/>
    <w:rsid w:val="005061AC"/>
    <w:rsid w:val="00510F1B"/>
    <w:rsid w:val="005122A6"/>
    <w:rsid w:val="00514DF9"/>
    <w:rsid w:val="00516879"/>
    <w:rsid w:val="00523B00"/>
    <w:rsid w:val="00525694"/>
    <w:rsid w:val="005262EA"/>
    <w:rsid w:val="0053163C"/>
    <w:rsid w:val="00534DBB"/>
    <w:rsid w:val="00541A7B"/>
    <w:rsid w:val="00541B2B"/>
    <w:rsid w:val="00542E47"/>
    <w:rsid w:val="00543E67"/>
    <w:rsid w:val="00546C28"/>
    <w:rsid w:val="0055216F"/>
    <w:rsid w:val="005549B9"/>
    <w:rsid w:val="00556A9C"/>
    <w:rsid w:val="00566FAC"/>
    <w:rsid w:val="00573A41"/>
    <w:rsid w:val="00575B90"/>
    <w:rsid w:val="00576323"/>
    <w:rsid w:val="005772B5"/>
    <w:rsid w:val="0058572E"/>
    <w:rsid w:val="00587764"/>
    <w:rsid w:val="005920DB"/>
    <w:rsid w:val="005A0249"/>
    <w:rsid w:val="005A4CF3"/>
    <w:rsid w:val="005A4D0B"/>
    <w:rsid w:val="005B1B12"/>
    <w:rsid w:val="005B39E0"/>
    <w:rsid w:val="005B723D"/>
    <w:rsid w:val="005C6688"/>
    <w:rsid w:val="005D0864"/>
    <w:rsid w:val="005D2C35"/>
    <w:rsid w:val="005D35D2"/>
    <w:rsid w:val="005E04AF"/>
    <w:rsid w:val="005E113F"/>
    <w:rsid w:val="005E1DDF"/>
    <w:rsid w:val="005E544F"/>
    <w:rsid w:val="005E6460"/>
    <w:rsid w:val="005E6936"/>
    <w:rsid w:val="005F793F"/>
    <w:rsid w:val="00606C3D"/>
    <w:rsid w:val="00606D92"/>
    <w:rsid w:val="00613437"/>
    <w:rsid w:val="00616575"/>
    <w:rsid w:val="00620247"/>
    <w:rsid w:val="00623CFA"/>
    <w:rsid w:val="00623FD9"/>
    <w:rsid w:val="0062522C"/>
    <w:rsid w:val="0062707C"/>
    <w:rsid w:val="0063351D"/>
    <w:rsid w:val="0063477D"/>
    <w:rsid w:val="00642048"/>
    <w:rsid w:val="00645AE4"/>
    <w:rsid w:val="006463B9"/>
    <w:rsid w:val="00647FDF"/>
    <w:rsid w:val="00650586"/>
    <w:rsid w:val="00651794"/>
    <w:rsid w:val="00651CE6"/>
    <w:rsid w:val="0065430E"/>
    <w:rsid w:val="00655C54"/>
    <w:rsid w:val="00656F48"/>
    <w:rsid w:val="00660EE9"/>
    <w:rsid w:val="00667419"/>
    <w:rsid w:val="00671E53"/>
    <w:rsid w:val="0067687F"/>
    <w:rsid w:val="006924AA"/>
    <w:rsid w:val="006938E3"/>
    <w:rsid w:val="00693B10"/>
    <w:rsid w:val="00693D3D"/>
    <w:rsid w:val="00695C21"/>
    <w:rsid w:val="006A2E7F"/>
    <w:rsid w:val="006A4A7C"/>
    <w:rsid w:val="006A7F69"/>
    <w:rsid w:val="006C0033"/>
    <w:rsid w:val="006C63D3"/>
    <w:rsid w:val="006D2B3F"/>
    <w:rsid w:val="006D4C31"/>
    <w:rsid w:val="006E184F"/>
    <w:rsid w:val="006F38E3"/>
    <w:rsid w:val="006F5142"/>
    <w:rsid w:val="00702235"/>
    <w:rsid w:val="00704681"/>
    <w:rsid w:val="00704C15"/>
    <w:rsid w:val="00707D3B"/>
    <w:rsid w:val="00725A8E"/>
    <w:rsid w:val="00735F15"/>
    <w:rsid w:val="00742FAD"/>
    <w:rsid w:val="00745180"/>
    <w:rsid w:val="00746D03"/>
    <w:rsid w:val="00751A0F"/>
    <w:rsid w:val="00751CAD"/>
    <w:rsid w:val="0075385C"/>
    <w:rsid w:val="00757C27"/>
    <w:rsid w:val="00762B5F"/>
    <w:rsid w:val="007703BF"/>
    <w:rsid w:val="0078076F"/>
    <w:rsid w:val="00783855"/>
    <w:rsid w:val="00790261"/>
    <w:rsid w:val="007A1296"/>
    <w:rsid w:val="007A415E"/>
    <w:rsid w:val="007A4354"/>
    <w:rsid w:val="007A56D1"/>
    <w:rsid w:val="007B031A"/>
    <w:rsid w:val="007B0A6D"/>
    <w:rsid w:val="007B1DC7"/>
    <w:rsid w:val="007C10BC"/>
    <w:rsid w:val="007C2528"/>
    <w:rsid w:val="007C35EC"/>
    <w:rsid w:val="007E1149"/>
    <w:rsid w:val="007E3EA4"/>
    <w:rsid w:val="007E427C"/>
    <w:rsid w:val="007E65BD"/>
    <w:rsid w:val="007E6B3E"/>
    <w:rsid w:val="007F5F69"/>
    <w:rsid w:val="007F6634"/>
    <w:rsid w:val="007F7DEE"/>
    <w:rsid w:val="00804425"/>
    <w:rsid w:val="00810F3D"/>
    <w:rsid w:val="0081157A"/>
    <w:rsid w:val="00812E1A"/>
    <w:rsid w:val="0081425C"/>
    <w:rsid w:val="00814939"/>
    <w:rsid w:val="00820A81"/>
    <w:rsid w:val="00820C58"/>
    <w:rsid w:val="00824BB8"/>
    <w:rsid w:val="00843076"/>
    <w:rsid w:val="00845176"/>
    <w:rsid w:val="008516DF"/>
    <w:rsid w:val="00853317"/>
    <w:rsid w:val="00853588"/>
    <w:rsid w:val="008606FB"/>
    <w:rsid w:val="00861EFF"/>
    <w:rsid w:val="00864E3A"/>
    <w:rsid w:val="00867059"/>
    <w:rsid w:val="00872227"/>
    <w:rsid w:val="00875E55"/>
    <w:rsid w:val="00883A0D"/>
    <w:rsid w:val="00885426"/>
    <w:rsid w:val="00885EFD"/>
    <w:rsid w:val="008923DD"/>
    <w:rsid w:val="008A129C"/>
    <w:rsid w:val="008A159A"/>
    <w:rsid w:val="008A781D"/>
    <w:rsid w:val="008B1726"/>
    <w:rsid w:val="008B3DD2"/>
    <w:rsid w:val="008B3DD8"/>
    <w:rsid w:val="008C23C4"/>
    <w:rsid w:val="008C4E8E"/>
    <w:rsid w:val="008C58EB"/>
    <w:rsid w:val="008C5B5D"/>
    <w:rsid w:val="008D73C0"/>
    <w:rsid w:val="008D7EE8"/>
    <w:rsid w:val="008E4762"/>
    <w:rsid w:val="008E5C8E"/>
    <w:rsid w:val="008E70E3"/>
    <w:rsid w:val="008F2D5D"/>
    <w:rsid w:val="008F38CA"/>
    <w:rsid w:val="0090554E"/>
    <w:rsid w:val="00912879"/>
    <w:rsid w:val="009154E7"/>
    <w:rsid w:val="009201FA"/>
    <w:rsid w:val="0092693F"/>
    <w:rsid w:val="00943965"/>
    <w:rsid w:val="00944F97"/>
    <w:rsid w:val="0095358E"/>
    <w:rsid w:val="00953C26"/>
    <w:rsid w:val="00957B0A"/>
    <w:rsid w:val="009629C0"/>
    <w:rsid w:val="00963443"/>
    <w:rsid w:val="00963C63"/>
    <w:rsid w:val="00971FC1"/>
    <w:rsid w:val="00972744"/>
    <w:rsid w:val="00972E5D"/>
    <w:rsid w:val="00973624"/>
    <w:rsid w:val="00973A60"/>
    <w:rsid w:val="00984E8A"/>
    <w:rsid w:val="009915A2"/>
    <w:rsid w:val="00991854"/>
    <w:rsid w:val="0099797D"/>
    <w:rsid w:val="009A6B31"/>
    <w:rsid w:val="009B0D36"/>
    <w:rsid w:val="009B20D3"/>
    <w:rsid w:val="009B382F"/>
    <w:rsid w:val="009B3AF5"/>
    <w:rsid w:val="009B7C7E"/>
    <w:rsid w:val="009C2784"/>
    <w:rsid w:val="009C53C1"/>
    <w:rsid w:val="009C679B"/>
    <w:rsid w:val="009C7084"/>
    <w:rsid w:val="009D04E7"/>
    <w:rsid w:val="009D2B34"/>
    <w:rsid w:val="009D5917"/>
    <w:rsid w:val="009D5B33"/>
    <w:rsid w:val="009E4B3A"/>
    <w:rsid w:val="009E7CC7"/>
    <w:rsid w:val="009F1790"/>
    <w:rsid w:val="00A00079"/>
    <w:rsid w:val="00A008A6"/>
    <w:rsid w:val="00A0564A"/>
    <w:rsid w:val="00A14179"/>
    <w:rsid w:val="00A16204"/>
    <w:rsid w:val="00A31085"/>
    <w:rsid w:val="00A3520C"/>
    <w:rsid w:val="00A44916"/>
    <w:rsid w:val="00A53801"/>
    <w:rsid w:val="00A53973"/>
    <w:rsid w:val="00A55CFC"/>
    <w:rsid w:val="00A62C72"/>
    <w:rsid w:val="00A62F30"/>
    <w:rsid w:val="00A67ED2"/>
    <w:rsid w:val="00A70A65"/>
    <w:rsid w:val="00A70FB9"/>
    <w:rsid w:val="00A7299A"/>
    <w:rsid w:val="00A80D9B"/>
    <w:rsid w:val="00A82645"/>
    <w:rsid w:val="00AA2110"/>
    <w:rsid w:val="00AA5716"/>
    <w:rsid w:val="00AC03A8"/>
    <w:rsid w:val="00AC34DA"/>
    <w:rsid w:val="00AC4166"/>
    <w:rsid w:val="00AE24E9"/>
    <w:rsid w:val="00AF70D7"/>
    <w:rsid w:val="00B00230"/>
    <w:rsid w:val="00B04299"/>
    <w:rsid w:val="00B154A9"/>
    <w:rsid w:val="00B163E1"/>
    <w:rsid w:val="00B1718F"/>
    <w:rsid w:val="00B21922"/>
    <w:rsid w:val="00B23D81"/>
    <w:rsid w:val="00B2557C"/>
    <w:rsid w:val="00B30C53"/>
    <w:rsid w:val="00B35572"/>
    <w:rsid w:val="00B4005E"/>
    <w:rsid w:val="00B40122"/>
    <w:rsid w:val="00B45442"/>
    <w:rsid w:val="00B45E94"/>
    <w:rsid w:val="00B46CC6"/>
    <w:rsid w:val="00B5026E"/>
    <w:rsid w:val="00B64B4A"/>
    <w:rsid w:val="00B706F5"/>
    <w:rsid w:val="00B754B7"/>
    <w:rsid w:val="00B75BF4"/>
    <w:rsid w:val="00BA32F4"/>
    <w:rsid w:val="00BB0802"/>
    <w:rsid w:val="00BB51E9"/>
    <w:rsid w:val="00BD2F9C"/>
    <w:rsid w:val="00BD37E5"/>
    <w:rsid w:val="00BD3DC8"/>
    <w:rsid w:val="00BF3132"/>
    <w:rsid w:val="00BF3F89"/>
    <w:rsid w:val="00BF5F83"/>
    <w:rsid w:val="00C066E8"/>
    <w:rsid w:val="00C07BDB"/>
    <w:rsid w:val="00C17BC2"/>
    <w:rsid w:val="00C24846"/>
    <w:rsid w:val="00C31C0E"/>
    <w:rsid w:val="00C4214D"/>
    <w:rsid w:val="00C60942"/>
    <w:rsid w:val="00C621ED"/>
    <w:rsid w:val="00C62DB2"/>
    <w:rsid w:val="00C67B65"/>
    <w:rsid w:val="00C67CB9"/>
    <w:rsid w:val="00C77459"/>
    <w:rsid w:val="00C81291"/>
    <w:rsid w:val="00C85EFA"/>
    <w:rsid w:val="00C8634C"/>
    <w:rsid w:val="00C868F9"/>
    <w:rsid w:val="00C86D31"/>
    <w:rsid w:val="00C91BC2"/>
    <w:rsid w:val="00C94AB3"/>
    <w:rsid w:val="00C96084"/>
    <w:rsid w:val="00C97CC7"/>
    <w:rsid w:val="00CA1576"/>
    <w:rsid w:val="00CA1E18"/>
    <w:rsid w:val="00CA4517"/>
    <w:rsid w:val="00CB07DD"/>
    <w:rsid w:val="00CB185E"/>
    <w:rsid w:val="00CB5FC3"/>
    <w:rsid w:val="00CB6D33"/>
    <w:rsid w:val="00CB7240"/>
    <w:rsid w:val="00CB7B5B"/>
    <w:rsid w:val="00CC0F8C"/>
    <w:rsid w:val="00CC19B7"/>
    <w:rsid w:val="00CC1B86"/>
    <w:rsid w:val="00CC25FD"/>
    <w:rsid w:val="00CE1B2D"/>
    <w:rsid w:val="00CE1D1F"/>
    <w:rsid w:val="00CE363A"/>
    <w:rsid w:val="00CF0753"/>
    <w:rsid w:val="00D01425"/>
    <w:rsid w:val="00D116B5"/>
    <w:rsid w:val="00D11F49"/>
    <w:rsid w:val="00D17FC0"/>
    <w:rsid w:val="00D236E8"/>
    <w:rsid w:val="00D240D8"/>
    <w:rsid w:val="00D31505"/>
    <w:rsid w:val="00D34C61"/>
    <w:rsid w:val="00D3693C"/>
    <w:rsid w:val="00D4524B"/>
    <w:rsid w:val="00D475C9"/>
    <w:rsid w:val="00D552FC"/>
    <w:rsid w:val="00D570C2"/>
    <w:rsid w:val="00D61322"/>
    <w:rsid w:val="00D64D5D"/>
    <w:rsid w:val="00D71A32"/>
    <w:rsid w:val="00D72D09"/>
    <w:rsid w:val="00D73765"/>
    <w:rsid w:val="00D74946"/>
    <w:rsid w:val="00D83B89"/>
    <w:rsid w:val="00D85A8E"/>
    <w:rsid w:val="00D97145"/>
    <w:rsid w:val="00D97B66"/>
    <w:rsid w:val="00DA01E0"/>
    <w:rsid w:val="00DA254E"/>
    <w:rsid w:val="00DB0A91"/>
    <w:rsid w:val="00DB0B92"/>
    <w:rsid w:val="00DB3F3C"/>
    <w:rsid w:val="00DB4543"/>
    <w:rsid w:val="00DB4937"/>
    <w:rsid w:val="00DB6963"/>
    <w:rsid w:val="00DC1A6F"/>
    <w:rsid w:val="00DC2FE0"/>
    <w:rsid w:val="00DC5E7E"/>
    <w:rsid w:val="00DD023A"/>
    <w:rsid w:val="00DE0973"/>
    <w:rsid w:val="00DE0B34"/>
    <w:rsid w:val="00DE4200"/>
    <w:rsid w:val="00DE4FFC"/>
    <w:rsid w:val="00DE5E03"/>
    <w:rsid w:val="00DE65F1"/>
    <w:rsid w:val="00DF168D"/>
    <w:rsid w:val="00DF2C60"/>
    <w:rsid w:val="00DF6F04"/>
    <w:rsid w:val="00E02E32"/>
    <w:rsid w:val="00E06D24"/>
    <w:rsid w:val="00E11B84"/>
    <w:rsid w:val="00E1382D"/>
    <w:rsid w:val="00E16F92"/>
    <w:rsid w:val="00E211CF"/>
    <w:rsid w:val="00E24E0E"/>
    <w:rsid w:val="00E344ED"/>
    <w:rsid w:val="00E35437"/>
    <w:rsid w:val="00E44530"/>
    <w:rsid w:val="00E527A8"/>
    <w:rsid w:val="00E619AB"/>
    <w:rsid w:val="00E6454D"/>
    <w:rsid w:val="00E72683"/>
    <w:rsid w:val="00E8049D"/>
    <w:rsid w:val="00E84579"/>
    <w:rsid w:val="00E847E9"/>
    <w:rsid w:val="00E87DCB"/>
    <w:rsid w:val="00E90C8C"/>
    <w:rsid w:val="00E950DC"/>
    <w:rsid w:val="00E97ED8"/>
    <w:rsid w:val="00EA2701"/>
    <w:rsid w:val="00EA5926"/>
    <w:rsid w:val="00EA6344"/>
    <w:rsid w:val="00EB081D"/>
    <w:rsid w:val="00EB3005"/>
    <w:rsid w:val="00EB52FC"/>
    <w:rsid w:val="00EB58A5"/>
    <w:rsid w:val="00EC4D60"/>
    <w:rsid w:val="00EC5482"/>
    <w:rsid w:val="00ED1FF2"/>
    <w:rsid w:val="00ED63A7"/>
    <w:rsid w:val="00EE2411"/>
    <w:rsid w:val="00EE2618"/>
    <w:rsid w:val="00EE2BEA"/>
    <w:rsid w:val="00EE33C8"/>
    <w:rsid w:val="00EE5707"/>
    <w:rsid w:val="00EF2B68"/>
    <w:rsid w:val="00EF3B6B"/>
    <w:rsid w:val="00EF6313"/>
    <w:rsid w:val="00F01B90"/>
    <w:rsid w:val="00F0489C"/>
    <w:rsid w:val="00F061CE"/>
    <w:rsid w:val="00F11D7E"/>
    <w:rsid w:val="00F15615"/>
    <w:rsid w:val="00F2172D"/>
    <w:rsid w:val="00F30660"/>
    <w:rsid w:val="00F30B1E"/>
    <w:rsid w:val="00F32BB3"/>
    <w:rsid w:val="00F405B7"/>
    <w:rsid w:val="00F41EDC"/>
    <w:rsid w:val="00F54194"/>
    <w:rsid w:val="00F55E09"/>
    <w:rsid w:val="00F63BFF"/>
    <w:rsid w:val="00F65DD8"/>
    <w:rsid w:val="00F664D5"/>
    <w:rsid w:val="00F8771F"/>
    <w:rsid w:val="00F87B59"/>
    <w:rsid w:val="00F91465"/>
    <w:rsid w:val="00F96BA2"/>
    <w:rsid w:val="00F97E64"/>
    <w:rsid w:val="00FA24F6"/>
    <w:rsid w:val="00FA538C"/>
    <w:rsid w:val="00FA6943"/>
    <w:rsid w:val="00FB1645"/>
    <w:rsid w:val="00FB204C"/>
    <w:rsid w:val="00FB6C95"/>
    <w:rsid w:val="00FC0B62"/>
    <w:rsid w:val="00FC2BA6"/>
    <w:rsid w:val="00FC33C2"/>
    <w:rsid w:val="00FC41B5"/>
    <w:rsid w:val="00FD34F3"/>
    <w:rsid w:val="00FD408D"/>
    <w:rsid w:val="00FD4114"/>
    <w:rsid w:val="00FE06CC"/>
    <w:rsid w:val="00FE07AA"/>
    <w:rsid w:val="00FF082D"/>
    <w:rsid w:val="00FF156F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29843"/>
  <w15:chartTrackingRefBased/>
  <w15:docId w15:val="{9B9F7E1C-3409-4894-887A-AB74A56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3005"/>
    <w:pPr>
      <w:keepNext/>
      <w:keepLines/>
      <w:widowControl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3005"/>
    <w:pPr>
      <w:keepNext/>
      <w:keepLines/>
      <w:widowControl/>
      <w:suppressAutoHyphens w:val="0"/>
      <w:autoSpaceDN/>
      <w:spacing w:before="40" w:line="259" w:lineRule="auto"/>
      <w:ind w:left="864" w:hanging="864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xtbody"/>
    <w:link w:val="NagwekZnak"/>
    <w:rsid w:val="000D520C"/>
    <w:pPr>
      <w:keepNext/>
      <w:spacing w:before="240" w:after="120"/>
    </w:pPr>
    <w:rPr>
      <w:rFonts w:ascii="Arial" w:hAnsi="Arial"/>
      <w:sz w:val="28"/>
      <w:szCs w:val="28"/>
      <w:lang w:bidi="pl-PL"/>
    </w:rPr>
  </w:style>
  <w:style w:type="character" w:customStyle="1" w:styleId="NagwekZnak">
    <w:name w:val="Nagłówek Znak"/>
    <w:basedOn w:val="Domylnaczcionkaakapitu"/>
    <w:link w:val="Nagwek"/>
    <w:rsid w:val="000D520C"/>
    <w:rPr>
      <w:rFonts w:ascii="Arial" w:eastAsia="Lucida Sans Unicode" w:hAnsi="Arial" w:cs="Tahoma"/>
      <w:kern w:val="3"/>
      <w:sz w:val="28"/>
      <w:szCs w:val="28"/>
      <w:lang w:eastAsia="zh-CN" w:bidi="pl-PL"/>
    </w:rPr>
  </w:style>
  <w:style w:type="paragraph" w:customStyle="1" w:styleId="Textbody">
    <w:name w:val="Text body"/>
    <w:basedOn w:val="Normalny"/>
    <w:rsid w:val="000D520C"/>
    <w:pPr>
      <w:spacing w:after="120"/>
    </w:pPr>
    <w:rPr>
      <w:rFonts w:cs="StarSymbol, 'Arial Unicode MS'"/>
      <w:lang w:bidi="pl-PL"/>
    </w:rPr>
  </w:style>
  <w:style w:type="paragraph" w:styleId="Stopka">
    <w:name w:val="footer"/>
    <w:basedOn w:val="Normalny"/>
    <w:link w:val="StopkaZnak"/>
    <w:uiPriority w:val="99"/>
    <w:rsid w:val="000D520C"/>
    <w:pPr>
      <w:suppressLineNumbers/>
      <w:tabs>
        <w:tab w:val="center" w:pos="5273"/>
        <w:tab w:val="right" w:pos="10546"/>
      </w:tabs>
    </w:pPr>
    <w:rPr>
      <w:rFonts w:cs="StarSymbol, 'Arial Unicode MS'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D520C"/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paragraph" w:customStyle="1" w:styleId="WW-Tekstpodstawowy2">
    <w:name w:val="WW-Tekst podstawowy 2"/>
    <w:basedOn w:val="Normalny"/>
    <w:rsid w:val="000D520C"/>
    <w:rPr>
      <w:rFonts w:ascii="Courier New" w:hAnsi="Courier New" w:cs="StarSymbol, 'Arial Unicode MS'"/>
      <w:sz w:val="18"/>
      <w:lang w:bidi="pl-PL"/>
    </w:rPr>
  </w:style>
  <w:style w:type="paragraph" w:styleId="Akapitzlist">
    <w:name w:val="List Paragraph"/>
    <w:basedOn w:val="Normalny"/>
    <w:uiPriority w:val="34"/>
    <w:qFormat/>
    <w:rsid w:val="000D520C"/>
    <w:pPr>
      <w:ind w:left="72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0D520C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864E3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864E3A"/>
  </w:style>
  <w:style w:type="character" w:customStyle="1" w:styleId="eop">
    <w:name w:val="eop"/>
    <w:basedOn w:val="Domylnaczcionkaakapitu"/>
    <w:rsid w:val="00864E3A"/>
  </w:style>
  <w:style w:type="character" w:customStyle="1" w:styleId="scxw645864">
    <w:name w:val="scxw645864"/>
    <w:basedOn w:val="Domylnaczcionkaakapitu"/>
    <w:rsid w:val="00864E3A"/>
  </w:style>
  <w:style w:type="character" w:customStyle="1" w:styleId="spellingerror">
    <w:name w:val="spellingerror"/>
    <w:basedOn w:val="Domylnaczcionkaakapitu"/>
    <w:rsid w:val="00864E3A"/>
  </w:style>
  <w:style w:type="character" w:styleId="Nierozpoznanawzmianka">
    <w:name w:val="Unresolved Mention"/>
    <w:basedOn w:val="Domylnaczcionkaakapitu"/>
    <w:uiPriority w:val="99"/>
    <w:semiHidden/>
    <w:unhideWhenUsed/>
    <w:rsid w:val="00EF631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F374D"/>
    <w:rPr>
      <w:color w:val="808080"/>
    </w:rPr>
  </w:style>
  <w:style w:type="paragraph" w:customStyle="1" w:styleId="Standard">
    <w:name w:val="Standard"/>
    <w:basedOn w:val="Normalny"/>
    <w:uiPriority w:val="1"/>
    <w:rsid w:val="00384F27"/>
    <w:pPr>
      <w:suppressAutoHyphens w:val="0"/>
      <w:autoSpaceDN/>
      <w:spacing w:after="160" w:line="259" w:lineRule="auto"/>
      <w:textAlignment w:val="auto"/>
    </w:pPr>
    <w:rPr>
      <w:rFonts w:cs="StarSymbol,"/>
      <w:kern w:val="0"/>
      <w:lang w:bidi="pl-PL"/>
    </w:rPr>
  </w:style>
  <w:style w:type="table" w:styleId="Tabela-Siatka">
    <w:name w:val="Table Grid"/>
    <w:basedOn w:val="Standardowy"/>
    <w:uiPriority w:val="39"/>
    <w:rsid w:val="00742F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B300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EB3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wcity">
    <w:name w:val="Body Text Indent"/>
    <w:basedOn w:val="Normalny"/>
    <w:link w:val="TekstpodstawowywcityZnak"/>
    <w:rsid w:val="00EB3005"/>
    <w:pPr>
      <w:widowControl/>
      <w:suppressAutoHyphens w:val="0"/>
      <w:autoSpaceDN/>
      <w:spacing w:line="360" w:lineRule="auto"/>
      <w:ind w:left="720"/>
      <w:textAlignment w:val="auto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3005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zgk.myslowice.pl/" TargetMode="External"/><Relationship Id="rId1" Type="http://schemas.openxmlformats.org/officeDocument/2006/relationships/hyperlink" Target="http://www.mzgk.mysl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5A4E-86A6-4AD6-89F0-8D61215A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36" baseType="variant">
      <vt:variant>
        <vt:i4>524409</vt:i4>
      </vt:variant>
      <vt:variant>
        <vt:i4>12</vt:i4>
      </vt:variant>
      <vt:variant>
        <vt:i4>0</vt:i4>
      </vt:variant>
      <vt:variant>
        <vt:i4>5</vt:i4>
      </vt:variant>
      <vt:variant>
        <vt:lpwstr>mailto:iod@mzgk.myslowice.pl</vt:lpwstr>
      </vt:variant>
      <vt:variant>
        <vt:lpwstr/>
      </vt:variant>
      <vt:variant>
        <vt:i4>3407952</vt:i4>
      </vt:variant>
      <vt:variant>
        <vt:i4>9</vt:i4>
      </vt:variant>
      <vt:variant>
        <vt:i4>0</vt:i4>
      </vt:variant>
      <vt:variant>
        <vt:i4>5</vt:i4>
      </vt:variant>
      <vt:variant>
        <vt:lpwstr>mailto:mzgk@mzgk.myslowice.pl</vt:lpwstr>
      </vt:variant>
      <vt:variant>
        <vt:lpwstr/>
      </vt:variant>
      <vt:variant>
        <vt:i4>4456497</vt:i4>
      </vt:variant>
      <vt:variant>
        <vt:i4>6</vt:i4>
      </vt:variant>
      <vt:variant>
        <vt:i4>0</vt:i4>
      </vt:variant>
      <vt:variant>
        <vt:i4>5</vt:i4>
      </vt:variant>
      <vt:variant>
        <vt:lpwstr>mailto:zp@mzgk.myslowice.pl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https://mzgk.nowybip.pl/zamowienia-publiczne</vt:lpwstr>
      </vt:variant>
      <vt:variant>
        <vt:lpwstr/>
      </vt:variant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zp@mzgk.myslowice.pl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mzgk.mysl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siążek-Grelewicz</dc:creator>
  <cp:keywords/>
  <dc:description/>
  <cp:lastModifiedBy>Magdalena Woźniak</cp:lastModifiedBy>
  <cp:revision>568</cp:revision>
  <cp:lastPrinted>2023-07-03T11:44:00Z</cp:lastPrinted>
  <dcterms:created xsi:type="dcterms:W3CDTF">2022-10-05T08:51:00Z</dcterms:created>
  <dcterms:modified xsi:type="dcterms:W3CDTF">2023-10-04T10:30:00Z</dcterms:modified>
</cp:coreProperties>
</file>